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C1A69" w14:textId="77777777" w:rsidR="003C14CA" w:rsidRPr="00053A4A" w:rsidRDefault="003C14CA" w:rsidP="003C14CA">
      <w:pPr>
        <w:kinsoku w:val="0"/>
        <w:wordWrap w:val="0"/>
        <w:overflowPunct w:val="0"/>
        <w:autoSpaceDE w:val="0"/>
        <w:autoSpaceDN w:val="0"/>
        <w:spacing w:after="120" w:line="300" w:lineRule="exact"/>
        <w:rPr>
          <w:rFonts w:ascii="ＭＳ 明朝" w:hAnsi="Courier New"/>
          <w:szCs w:val="20"/>
        </w:rPr>
      </w:pPr>
      <w:r w:rsidRPr="00053A4A">
        <w:rPr>
          <w:rFonts w:ascii="ＭＳ 明朝" w:hAnsi="Courier New" w:hint="eastAsia"/>
          <w:szCs w:val="20"/>
        </w:rPr>
        <w:t>第1号様式(第2条関係)</w:t>
      </w:r>
    </w:p>
    <w:p w14:paraId="0B7E0E6E" w14:textId="77777777" w:rsidR="003C14CA" w:rsidRPr="00053A4A" w:rsidRDefault="003C14CA" w:rsidP="003C14CA">
      <w:pPr>
        <w:kinsoku w:val="0"/>
        <w:wordWrap w:val="0"/>
        <w:overflowPunct w:val="0"/>
        <w:autoSpaceDE w:val="0"/>
        <w:autoSpaceDN w:val="0"/>
        <w:spacing w:after="120" w:line="300" w:lineRule="exact"/>
        <w:jc w:val="center"/>
        <w:rPr>
          <w:rFonts w:ascii="ＭＳ 明朝" w:hAnsi="Courier New"/>
          <w:szCs w:val="20"/>
        </w:rPr>
      </w:pPr>
      <w:r w:rsidRPr="00053A4A">
        <w:rPr>
          <w:rFonts w:ascii="ＭＳ 明朝" w:hAnsi="Courier New" w:hint="eastAsia"/>
          <w:spacing w:val="105"/>
          <w:szCs w:val="20"/>
        </w:rPr>
        <w:t>公文書公開請求</w:t>
      </w:r>
      <w:r w:rsidRPr="00053A4A">
        <w:rPr>
          <w:rFonts w:ascii="ＭＳ 明朝" w:hAnsi="Courier New" w:hint="eastAsia"/>
          <w:szCs w:val="20"/>
        </w:rPr>
        <w:t>書</w:t>
      </w:r>
    </w:p>
    <w:p w14:paraId="7DFC5518" w14:textId="77777777" w:rsidR="003C14CA" w:rsidRPr="00053A4A" w:rsidRDefault="00494F70" w:rsidP="003C14CA">
      <w:pPr>
        <w:tabs>
          <w:tab w:val="left" w:pos="8364"/>
        </w:tabs>
        <w:kinsoku w:val="0"/>
        <w:wordWrap w:val="0"/>
        <w:overflowPunct w:val="0"/>
        <w:autoSpaceDE w:val="0"/>
        <w:autoSpaceDN w:val="0"/>
        <w:spacing w:after="120" w:line="300" w:lineRule="exact"/>
        <w:ind w:right="-1"/>
        <w:jc w:val="right"/>
        <w:rPr>
          <w:rFonts w:ascii="ＭＳ 明朝" w:hAnsi="Courier New"/>
          <w:szCs w:val="20"/>
        </w:rPr>
      </w:pPr>
      <w:commentRangeStart w:id="0"/>
      <w:r>
        <w:rPr>
          <w:rFonts w:ascii="ＭＳ 明朝" w:hAnsi="Courier New" w:hint="eastAsia"/>
          <w:szCs w:val="20"/>
        </w:rPr>
        <w:t xml:space="preserve">令和　</w:t>
      </w:r>
      <w:r w:rsidR="003C14CA" w:rsidRPr="00053A4A">
        <w:rPr>
          <w:rFonts w:ascii="ＭＳ 明朝" w:hAnsi="Courier New" w:hint="eastAsia"/>
          <w:szCs w:val="20"/>
        </w:rPr>
        <w:t>年　　月　　日</w:t>
      </w:r>
      <w:commentRangeEnd w:id="0"/>
      <w:r>
        <w:rPr>
          <w:rStyle w:val="a7"/>
        </w:rPr>
        <w:commentReference w:id="0"/>
      </w:r>
    </w:p>
    <w:p w14:paraId="54597054" w14:textId="2B88CD9F" w:rsidR="003C14CA" w:rsidRPr="00053A4A" w:rsidRDefault="00494F70" w:rsidP="003C14CA">
      <w:pPr>
        <w:kinsoku w:val="0"/>
        <w:wordWrap w:val="0"/>
        <w:overflowPunct w:val="0"/>
        <w:autoSpaceDE w:val="0"/>
        <w:autoSpaceDN w:val="0"/>
        <w:spacing w:after="120" w:line="300" w:lineRule="exac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 xml:space="preserve">　</w:t>
      </w:r>
      <w:commentRangeStart w:id="1"/>
      <w:r>
        <w:rPr>
          <w:rFonts w:ascii="ＭＳ 明朝" w:hAnsi="Courier New" w:hint="eastAsia"/>
          <w:szCs w:val="20"/>
        </w:rPr>
        <w:t>草</w:t>
      </w:r>
      <w:r w:rsidR="00C81A87">
        <w:rPr>
          <w:rFonts w:ascii="ＭＳ 明朝" w:hAnsi="Courier New" w:hint="eastAsia"/>
          <w:szCs w:val="20"/>
        </w:rPr>
        <w:t>加市長</w:t>
      </w:r>
      <w:r>
        <w:rPr>
          <w:rFonts w:ascii="ＭＳ 明朝" w:hAnsi="Courier New" w:hint="eastAsia"/>
          <w:szCs w:val="20"/>
        </w:rPr>
        <w:t xml:space="preserve">　</w:t>
      </w:r>
      <w:r w:rsidR="003C14CA" w:rsidRPr="00053A4A">
        <w:rPr>
          <w:rFonts w:ascii="ＭＳ 明朝" w:hAnsi="Courier New" w:hint="eastAsia"/>
          <w:szCs w:val="20"/>
        </w:rPr>
        <w:t>様</w:t>
      </w:r>
      <w:commentRangeEnd w:id="1"/>
      <w:r>
        <w:rPr>
          <w:rStyle w:val="a7"/>
        </w:rPr>
        <w:commentReference w:id="1"/>
      </w:r>
    </w:p>
    <w:p w14:paraId="0637350A" w14:textId="77777777" w:rsidR="003C14CA" w:rsidRPr="00053A4A" w:rsidRDefault="003C14CA" w:rsidP="003C14CA">
      <w:pPr>
        <w:kinsoku w:val="0"/>
        <w:wordWrap w:val="0"/>
        <w:overflowPunct w:val="0"/>
        <w:autoSpaceDE w:val="0"/>
        <w:autoSpaceDN w:val="0"/>
        <w:spacing w:after="120" w:line="300" w:lineRule="exact"/>
        <w:rPr>
          <w:rFonts w:ascii="ＭＳ 明朝" w:hAnsi="Courier New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2338"/>
        <w:gridCol w:w="3648"/>
      </w:tblGrid>
      <w:tr w:rsidR="003C14CA" w:rsidRPr="00053A4A" w14:paraId="47A287D5" w14:textId="77777777" w:rsidTr="00686E5C">
        <w:trPr>
          <w:cantSplit/>
          <w:trHeight w:hRule="exact" w:val="480"/>
        </w:trPr>
        <w:tc>
          <w:tcPr>
            <w:tcW w:w="2534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EFA710A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053A4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2338" w:type="dxa"/>
            <w:tcBorders>
              <w:left w:val="nil"/>
            </w:tcBorders>
            <w:vAlign w:val="center"/>
          </w:tcPr>
          <w:p w14:paraId="38CF4D26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053A4A">
              <w:rPr>
                <w:rFonts w:ascii="ＭＳ 明朝" w:hAnsi="Courier New" w:hint="eastAsia"/>
                <w:spacing w:val="170"/>
                <w:szCs w:val="20"/>
              </w:rPr>
              <w:t>郵便番</w:t>
            </w:r>
            <w:r w:rsidRPr="00053A4A">
              <w:rPr>
                <w:rFonts w:ascii="ＭＳ 明朝" w:hAnsi="Courier New" w:hint="eastAsia"/>
                <w:szCs w:val="20"/>
              </w:rPr>
              <w:t>号</w:t>
            </w:r>
          </w:p>
        </w:tc>
        <w:tc>
          <w:tcPr>
            <w:tcW w:w="3648" w:type="dxa"/>
            <w:vAlign w:val="center"/>
          </w:tcPr>
          <w:p w14:paraId="03CF6D58" w14:textId="77777777" w:rsidR="003C14CA" w:rsidRPr="00053A4A" w:rsidRDefault="00494F70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〒　３４０－８５５０</w:t>
            </w:r>
          </w:p>
        </w:tc>
      </w:tr>
      <w:tr w:rsidR="003C14CA" w:rsidRPr="00053A4A" w14:paraId="06609C54" w14:textId="77777777" w:rsidTr="00686E5C">
        <w:trPr>
          <w:cantSplit/>
          <w:trHeight w:hRule="exact" w:val="720"/>
        </w:trPr>
        <w:tc>
          <w:tcPr>
            <w:tcW w:w="25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141DF6E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rFonts w:ascii="ＭＳ 明朝" w:hAnsi="Courier New"/>
                <w:szCs w:val="20"/>
              </w:rPr>
            </w:pPr>
          </w:p>
        </w:tc>
        <w:tc>
          <w:tcPr>
            <w:tcW w:w="2338" w:type="dxa"/>
            <w:tcBorders>
              <w:left w:val="nil"/>
            </w:tcBorders>
            <w:vAlign w:val="center"/>
          </w:tcPr>
          <w:p w14:paraId="17254BC4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commentRangeStart w:id="2"/>
            <w:r w:rsidRPr="00053A4A">
              <w:rPr>
                <w:rFonts w:ascii="ＭＳ 明朝" w:hAnsi="Courier New" w:hint="eastAsia"/>
                <w:spacing w:val="735"/>
                <w:szCs w:val="20"/>
              </w:rPr>
              <w:t>住</w:t>
            </w:r>
            <w:r w:rsidRPr="00053A4A">
              <w:rPr>
                <w:rFonts w:ascii="ＭＳ 明朝" w:hAnsi="Courier New" w:hint="eastAsia"/>
                <w:szCs w:val="20"/>
              </w:rPr>
              <w:t>所</w:t>
            </w:r>
          </w:p>
          <w:p w14:paraId="0CD858A7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053A4A">
              <w:rPr>
                <w:rFonts w:ascii="ＭＳ 明朝" w:hAnsi="Courier New" w:hint="eastAsia"/>
                <w:szCs w:val="20"/>
              </w:rPr>
              <w:t>(</w:t>
            </w:r>
            <w:r w:rsidRPr="00053A4A">
              <w:rPr>
                <w:rFonts w:ascii="ＭＳ 明朝" w:hAnsi="Courier New" w:hint="eastAsia"/>
                <w:spacing w:val="105"/>
                <w:szCs w:val="20"/>
              </w:rPr>
              <w:t>所在</w:t>
            </w:r>
            <w:r w:rsidRPr="00053A4A">
              <w:rPr>
                <w:rFonts w:ascii="ＭＳ 明朝" w:hAnsi="Courier New" w:hint="eastAsia"/>
                <w:szCs w:val="20"/>
              </w:rPr>
              <w:t>地)</w:t>
            </w:r>
            <w:commentRangeEnd w:id="2"/>
            <w:r w:rsidR="00CD317A">
              <w:rPr>
                <w:rStyle w:val="a7"/>
              </w:rPr>
              <w:commentReference w:id="2"/>
            </w:r>
          </w:p>
        </w:tc>
        <w:tc>
          <w:tcPr>
            <w:tcW w:w="3648" w:type="dxa"/>
            <w:vAlign w:val="center"/>
          </w:tcPr>
          <w:p w14:paraId="62CDA5DB" w14:textId="77777777" w:rsidR="003C14CA" w:rsidRPr="00053A4A" w:rsidRDefault="00494F70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埼玉県草加市高砂一丁目１番１号</w:t>
            </w:r>
          </w:p>
        </w:tc>
      </w:tr>
      <w:tr w:rsidR="003C14CA" w:rsidRPr="00053A4A" w14:paraId="22984467" w14:textId="77777777" w:rsidTr="00686E5C">
        <w:trPr>
          <w:cantSplit/>
          <w:trHeight w:hRule="exact" w:val="720"/>
        </w:trPr>
        <w:tc>
          <w:tcPr>
            <w:tcW w:w="25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359E6DB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rFonts w:ascii="ＭＳ 明朝" w:hAnsi="Courier New"/>
                <w:szCs w:val="20"/>
              </w:rPr>
            </w:pPr>
          </w:p>
        </w:tc>
        <w:tc>
          <w:tcPr>
            <w:tcW w:w="2338" w:type="dxa"/>
            <w:tcBorders>
              <w:left w:val="nil"/>
            </w:tcBorders>
            <w:vAlign w:val="center"/>
          </w:tcPr>
          <w:p w14:paraId="6AFA3D11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commentRangeStart w:id="3"/>
            <w:r w:rsidRPr="00053A4A">
              <w:rPr>
                <w:rFonts w:ascii="ＭＳ 明朝" w:hAnsi="Courier New" w:hint="eastAsia"/>
                <w:spacing w:val="735"/>
                <w:szCs w:val="20"/>
              </w:rPr>
              <w:t>氏</w:t>
            </w:r>
            <w:r w:rsidRPr="00053A4A">
              <w:rPr>
                <w:rFonts w:ascii="ＭＳ 明朝" w:hAnsi="Courier New" w:hint="eastAsia"/>
                <w:szCs w:val="20"/>
              </w:rPr>
              <w:t>名</w:t>
            </w:r>
          </w:p>
          <w:p w14:paraId="1D05A964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053A4A">
              <w:rPr>
                <w:rFonts w:ascii="ＭＳ 明朝" w:hAnsi="Courier New" w:hint="eastAsia"/>
                <w:szCs w:val="20"/>
              </w:rPr>
              <w:t>(名称・代表者氏名)</w:t>
            </w:r>
            <w:commentRangeEnd w:id="3"/>
            <w:r w:rsidR="00E63BFF">
              <w:rPr>
                <w:rStyle w:val="a7"/>
              </w:rPr>
              <w:commentReference w:id="3"/>
            </w:r>
          </w:p>
        </w:tc>
        <w:tc>
          <w:tcPr>
            <w:tcW w:w="3648" w:type="dxa"/>
            <w:vAlign w:val="center"/>
          </w:tcPr>
          <w:p w14:paraId="7D4030AC" w14:textId="77777777" w:rsidR="003C14CA" w:rsidRPr="00053A4A" w:rsidRDefault="00494F70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草加　太郎</w:t>
            </w:r>
          </w:p>
        </w:tc>
      </w:tr>
      <w:tr w:rsidR="003C14CA" w:rsidRPr="00053A4A" w14:paraId="0E2C5965" w14:textId="77777777" w:rsidTr="00686E5C">
        <w:trPr>
          <w:cantSplit/>
          <w:trHeight w:hRule="exact" w:val="480"/>
        </w:trPr>
        <w:tc>
          <w:tcPr>
            <w:tcW w:w="253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684D818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rFonts w:ascii="ＭＳ 明朝" w:hAnsi="Courier New"/>
                <w:szCs w:val="20"/>
              </w:rPr>
            </w:pPr>
          </w:p>
        </w:tc>
        <w:tc>
          <w:tcPr>
            <w:tcW w:w="2338" w:type="dxa"/>
            <w:tcBorders>
              <w:left w:val="nil"/>
            </w:tcBorders>
            <w:vAlign w:val="center"/>
          </w:tcPr>
          <w:p w14:paraId="7162DECB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053A4A">
              <w:rPr>
                <w:rFonts w:ascii="ＭＳ 明朝" w:hAnsi="Courier New" w:hint="eastAsia"/>
                <w:spacing w:val="165"/>
                <w:szCs w:val="20"/>
              </w:rPr>
              <w:t>電話番</w:t>
            </w:r>
            <w:r w:rsidRPr="00053A4A">
              <w:rPr>
                <w:rFonts w:ascii="ＭＳ 明朝" w:hAnsi="Courier New" w:hint="eastAsia"/>
                <w:szCs w:val="20"/>
              </w:rPr>
              <w:t>号</w:t>
            </w:r>
          </w:p>
        </w:tc>
        <w:tc>
          <w:tcPr>
            <w:tcW w:w="3648" w:type="dxa"/>
            <w:vAlign w:val="center"/>
          </w:tcPr>
          <w:p w14:paraId="7909F5EC" w14:textId="77777777" w:rsidR="003C14CA" w:rsidRPr="00053A4A" w:rsidRDefault="00494F70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０４８－９２２－０１５１</w:t>
            </w:r>
          </w:p>
        </w:tc>
      </w:tr>
    </w:tbl>
    <w:p w14:paraId="566E3881" w14:textId="77777777" w:rsidR="003C14CA" w:rsidRPr="00053A4A" w:rsidRDefault="003C14CA" w:rsidP="003C14CA">
      <w:pPr>
        <w:kinsoku w:val="0"/>
        <w:wordWrap w:val="0"/>
        <w:overflowPunct w:val="0"/>
        <w:autoSpaceDE w:val="0"/>
        <w:autoSpaceDN w:val="0"/>
        <w:spacing w:after="120" w:line="300" w:lineRule="exact"/>
        <w:rPr>
          <w:rFonts w:ascii="ＭＳ 明朝" w:hAnsi="Courier New"/>
          <w:szCs w:val="20"/>
        </w:rPr>
      </w:pPr>
    </w:p>
    <w:p w14:paraId="5D7A8B45" w14:textId="77777777" w:rsidR="003C14CA" w:rsidRPr="00053A4A" w:rsidRDefault="003C14CA" w:rsidP="003C14CA">
      <w:pPr>
        <w:kinsoku w:val="0"/>
        <w:wordWrap w:val="0"/>
        <w:overflowPunct w:val="0"/>
        <w:autoSpaceDE w:val="0"/>
        <w:autoSpaceDN w:val="0"/>
        <w:spacing w:after="360" w:line="300" w:lineRule="exact"/>
        <w:rPr>
          <w:rFonts w:ascii="ＭＳ 明朝" w:hAnsi="Courier New"/>
          <w:szCs w:val="20"/>
        </w:rPr>
      </w:pPr>
      <w:r w:rsidRPr="00053A4A">
        <w:rPr>
          <w:rFonts w:ascii="ＭＳ 明朝" w:hAnsi="Courier New" w:hint="eastAsia"/>
          <w:szCs w:val="20"/>
        </w:rPr>
        <w:t xml:space="preserve">　草加市情報公開条例第6条第1項の規定により、次のとおり公文書の公開を請求します。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940"/>
        <w:gridCol w:w="1950"/>
        <w:gridCol w:w="1950"/>
      </w:tblGrid>
      <w:tr w:rsidR="003C14CA" w:rsidRPr="00053A4A" w14:paraId="2259997D" w14:textId="77777777" w:rsidTr="00686E5C">
        <w:trPr>
          <w:trHeight w:val="4185"/>
        </w:trPr>
        <w:tc>
          <w:tcPr>
            <w:tcW w:w="1680" w:type="dxa"/>
            <w:vAlign w:val="center"/>
          </w:tcPr>
          <w:p w14:paraId="413DD12D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053A4A">
              <w:rPr>
                <w:rFonts w:ascii="ＭＳ 明朝" w:hAnsi="Courier New" w:hint="eastAsia"/>
                <w:szCs w:val="20"/>
              </w:rPr>
              <w:t xml:space="preserve">公開請求する公文書の名称又は内容　　</w:t>
            </w:r>
          </w:p>
        </w:tc>
        <w:tc>
          <w:tcPr>
            <w:tcW w:w="6840" w:type="dxa"/>
            <w:gridSpan w:val="3"/>
          </w:tcPr>
          <w:p w14:paraId="7B8E6F87" w14:textId="5AF9B5A6" w:rsidR="003C14CA" w:rsidRPr="00053A4A" w:rsidRDefault="00142488" w:rsidP="003C14CA">
            <w:pPr>
              <w:kinsoku w:val="0"/>
              <w:wordWrap w:val="0"/>
              <w:overflowPunct w:val="0"/>
              <w:autoSpaceDE w:val="0"/>
              <w:autoSpaceDN w:val="0"/>
              <w:spacing w:before="120" w:line="300" w:lineRule="exact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1455AE" wp14:editId="0F5FFAB5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2653665</wp:posOffset>
                      </wp:positionV>
                      <wp:extent cx="276225" cy="2667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2AE55" id="楕円 2" o:spid="_x0000_s1026" style="position:absolute;left:0;text-align:left;margin-left:287.2pt;margin-top:208.95pt;width:2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commentRangeStart w:id="4"/>
            <w:r w:rsidR="003C14CA" w:rsidRPr="00053A4A">
              <w:rPr>
                <w:rFonts w:ascii="ＭＳ 明朝" w:hAnsi="Courier New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6D8EEC" wp14:editId="2449DD9E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39724</wp:posOffset>
                      </wp:positionV>
                      <wp:extent cx="3143250" cy="1990725"/>
                      <wp:effectExtent l="0" t="0" r="0" b="9525"/>
                      <wp:wrapNone/>
                      <wp:docPr id="50" name="テキスト ボック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1990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4E5208" w14:textId="40D136F9" w:rsidR="001B2932" w:rsidRDefault="001B2932" w:rsidP="003C14CA">
                                  <w:pPr>
                                    <w:tabs>
                                      <w:tab w:val="left" w:pos="730"/>
                                      <w:tab w:val="left" w:pos="1460"/>
                                      <w:tab w:val="left" w:pos="2190"/>
                                      <w:tab w:val="left" w:pos="2920"/>
                                      <w:tab w:val="left" w:pos="3650"/>
                                      <w:tab w:val="left" w:pos="4380"/>
                                      <w:tab w:val="left" w:pos="5110"/>
                                      <w:tab w:val="left" w:pos="5840"/>
                                      <w:tab w:val="left" w:pos="6570"/>
                                      <w:tab w:val="left" w:pos="7300"/>
                                      <w:tab w:val="left" w:pos="8030"/>
                                      <w:tab w:val="left" w:pos="8760"/>
                                      <w:tab w:val="left" w:pos="9490"/>
                                      <w:tab w:val="left" w:pos="10220"/>
                                      <w:tab w:val="left" w:pos="10950"/>
                                      <w:tab w:val="left" w:pos="11680"/>
                                      <w:tab w:val="left" w:pos="12410"/>
                                      <w:tab w:val="left" w:pos="13140"/>
                                      <w:tab w:val="left" w:pos="13870"/>
                                      <w:tab w:val="left" w:pos="14600"/>
                                      <w:tab w:val="left" w:pos="15330"/>
                                      <w:tab w:val="left" w:pos="16060"/>
                                      <w:tab w:val="left" w:pos="16790"/>
                                      <w:tab w:val="left" w:pos="17520"/>
                                      <w:tab w:val="left" w:pos="18250"/>
                                      <w:tab w:val="left" w:pos="18980"/>
                                      <w:tab w:val="left" w:pos="19710"/>
                                      <w:tab w:val="left" w:pos="20440"/>
                                      <w:tab w:val="left" w:pos="21170"/>
                                      <w:tab w:val="left" w:pos="21900"/>
                                      <w:tab w:val="left" w:pos="22630"/>
                                      <w:tab w:val="left" w:pos="23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cs="ＭＳ ゴシック" w:hint="eastAsia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  <w:t>工事設計書</w:t>
                                  </w:r>
                                </w:p>
                                <w:p w14:paraId="2EA87F78" w14:textId="526E9B72" w:rsidR="00142488" w:rsidRPr="00142488" w:rsidRDefault="00142488" w:rsidP="003C14CA">
                                  <w:pPr>
                                    <w:tabs>
                                      <w:tab w:val="left" w:pos="730"/>
                                      <w:tab w:val="left" w:pos="1460"/>
                                      <w:tab w:val="left" w:pos="2190"/>
                                      <w:tab w:val="left" w:pos="2920"/>
                                      <w:tab w:val="left" w:pos="3650"/>
                                      <w:tab w:val="left" w:pos="4380"/>
                                      <w:tab w:val="left" w:pos="5110"/>
                                      <w:tab w:val="left" w:pos="5840"/>
                                      <w:tab w:val="left" w:pos="6570"/>
                                      <w:tab w:val="left" w:pos="7300"/>
                                      <w:tab w:val="left" w:pos="8030"/>
                                      <w:tab w:val="left" w:pos="8760"/>
                                      <w:tab w:val="left" w:pos="9490"/>
                                      <w:tab w:val="left" w:pos="10220"/>
                                      <w:tab w:val="left" w:pos="10950"/>
                                      <w:tab w:val="left" w:pos="11680"/>
                                      <w:tab w:val="left" w:pos="12410"/>
                                      <w:tab w:val="left" w:pos="13140"/>
                                      <w:tab w:val="left" w:pos="13870"/>
                                      <w:tab w:val="left" w:pos="14600"/>
                                      <w:tab w:val="left" w:pos="15330"/>
                                      <w:tab w:val="left" w:pos="16060"/>
                                      <w:tab w:val="left" w:pos="16790"/>
                                      <w:tab w:val="left" w:pos="17520"/>
                                      <w:tab w:val="left" w:pos="18250"/>
                                      <w:tab w:val="left" w:pos="18980"/>
                                      <w:tab w:val="left" w:pos="19710"/>
                                      <w:tab w:val="left" w:pos="20440"/>
                                      <w:tab w:val="left" w:pos="21170"/>
                                      <w:tab w:val="left" w:pos="21900"/>
                                      <w:tab w:val="left" w:pos="22630"/>
                                      <w:tab w:val="left" w:pos="23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</w:pPr>
                                  <w:r w:rsidRPr="00142488">
                                    <w:rPr>
                                      <w:rFonts w:ascii="ＭＳ ゴシック" w:eastAsia="ＭＳ ゴシック" w:cs="ＭＳ ゴシック" w:hint="eastAsia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  <w:t>令和○</w:t>
                                  </w:r>
                                  <w:r w:rsidRPr="00142488">
                                    <w:rPr>
                                      <w:rFonts w:ascii="ＭＳ ゴシック" w:eastAsia="ＭＳ ゴシック" w:cs="ＭＳ ゴシック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  <w:t>年度</w:t>
                                  </w:r>
                                </w:p>
                                <w:p w14:paraId="68E20490" w14:textId="5C052FB4" w:rsidR="003C14CA" w:rsidRPr="00142488" w:rsidRDefault="003C14CA" w:rsidP="003C14CA">
                                  <w:pPr>
                                    <w:tabs>
                                      <w:tab w:val="left" w:pos="730"/>
                                      <w:tab w:val="left" w:pos="1460"/>
                                      <w:tab w:val="left" w:pos="2190"/>
                                      <w:tab w:val="left" w:pos="2920"/>
                                      <w:tab w:val="left" w:pos="3650"/>
                                      <w:tab w:val="left" w:pos="4380"/>
                                      <w:tab w:val="left" w:pos="5110"/>
                                      <w:tab w:val="left" w:pos="5840"/>
                                      <w:tab w:val="left" w:pos="6570"/>
                                      <w:tab w:val="left" w:pos="7300"/>
                                      <w:tab w:val="left" w:pos="8030"/>
                                      <w:tab w:val="left" w:pos="8760"/>
                                      <w:tab w:val="left" w:pos="9490"/>
                                      <w:tab w:val="left" w:pos="10220"/>
                                      <w:tab w:val="left" w:pos="10950"/>
                                      <w:tab w:val="left" w:pos="11680"/>
                                      <w:tab w:val="left" w:pos="12410"/>
                                      <w:tab w:val="left" w:pos="13140"/>
                                      <w:tab w:val="left" w:pos="13870"/>
                                      <w:tab w:val="left" w:pos="14600"/>
                                      <w:tab w:val="left" w:pos="15330"/>
                                      <w:tab w:val="left" w:pos="16060"/>
                                      <w:tab w:val="left" w:pos="16790"/>
                                      <w:tab w:val="left" w:pos="17520"/>
                                      <w:tab w:val="left" w:pos="18250"/>
                                      <w:tab w:val="left" w:pos="18980"/>
                                      <w:tab w:val="left" w:pos="19710"/>
                                      <w:tab w:val="left" w:pos="20440"/>
                                      <w:tab w:val="left" w:pos="21170"/>
                                      <w:tab w:val="left" w:pos="21900"/>
                                      <w:tab w:val="left" w:pos="22630"/>
                                      <w:tab w:val="left" w:pos="23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</w:pPr>
                                  <w:r w:rsidRPr="00142488">
                                    <w:rPr>
                                      <w:rFonts w:ascii="ＭＳ ゴシック" w:eastAsia="ＭＳ ゴシック" w:cs="ＭＳ ゴシック" w:hint="eastAsia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  <w:t>・道路改良工事（市道××号線）</w:t>
                                  </w:r>
                                </w:p>
                                <w:p w14:paraId="41D5FC74" w14:textId="0B08248B" w:rsidR="003C14CA" w:rsidRPr="00142488" w:rsidRDefault="003C14CA" w:rsidP="003C14CA">
                                  <w:pPr>
                                    <w:tabs>
                                      <w:tab w:val="left" w:pos="730"/>
                                      <w:tab w:val="left" w:pos="1460"/>
                                      <w:tab w:val="left" w:pos="2190"/>
                                      <w:tab w:val="left" w:pos="2920"/>
                                      <w:tab w:val="left" w:pos="3650"/>
                                      <w:tab w:val="left" w:pos="4380"/>
                                      <w:tab w:val="left" w:pos="5110"/>
                                      <w:tab w:val="left" w:pos="5840"/>
                                      <w:tab w:val="left" w:pos="6570"/>
                                      <w:tab w:val="left" w:pos="7300"/>
                                      <w:tab w:val="left" w:pos="8030"/>
                                      <w:tab w:val="left" w:pos="8760"/>
                                      <w:tab w:val="left" w:pos="9490"/>
                                      <w:tab w:val="left" w:pos="10220"/>
                                      <w:tab w:val="left" w:pos="10950"/>
                                      <w:tab w:val="left" w:pos="11680"/>
                                      <w:tab w:val="left" w:pos="12410"/>
                                      <w:tab w:val="left" w:pos="13140"/>
                                      <w:tab w:val="left" w:pos="13870"/>
                                      <w:tab w:val="left" w:pos="14600"/>
                                      <w:tab w:val="left" w:pos="15330"/>
                                      <w:tab w:val="left" w:pos="16060"/>
                                      <w:tab w:val="left" w:pos="16790"/>
                                      <w:tab w:val="left" w:pos="17520"/>
                                      <w:tab w:val="left" w:pos="18250"/>
                                      <w:tab w:val="left" w:pos="18980"/>
                                      <w:tab w:val="left" w:pos="19710"/>
                                      <w:tab w:val="left" w:pos="20440"/>
                                      <w:tab w:val="left" w:pos="21170"/>
                                      <w:tab w:val="left" w:pos="21900"/>
                                      <w:tab w:val="left" w:pos="22630"/>
                                      <w:tab w:val="left" w:pos="23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</w:pPr>
                                  <w:r w:rsidRPr="00142488">
                                    <w:rPr>
                                      <w:rFonts w:ascii="ＭＳ ゴシック" w:eastAsia="ＭＳ ゴシック" w:cs="ＭＳ ゴシック" w:hint="eastAsia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  <w:t>・道路改良工事（市道□□号線）</w:t>
                                  </w:r>
                                </w:p>
                                <w:p w14:paraId="55B61C25" w14:textId="527DB69C" w:rsidR="00142488" w:rsidRPr="00142488" w:rsidRDefault="00142488" w:rsidP="003C14CA">
                                  <w:pPr>
                                    <w:tabs>
                                      <w:tab w:val="left" w:pos="730"/>
                                      <w:tab w:val="left" w:pos="1460"/>
                                      <w:tab w:val="left" w:pos="2190"/>
                                      <w:tab w:val="left" w:pos="2920"/>
                                      <w:tab w:val="left" w:pos="3650"/>
                                      <w:tab w:val="left" w:pos="4380"/>
                                      <w:tab w:val="left" w:pos="5110"/>
                                      <w:tab w:val="left" w:pos="5840"/>
                                      <w:tab w:val="left" w:pos="6570"/>
                                      <w:tab w:val="left" w:pos="7300"/>
                                      <w:tab w:val="left" w:pos="8030"/>
                                      <w:tab w:val="left" w:pos="8760"/>
                                      <w:tab w:val="left" w:pos="9490"/>
                                      <w:tab w:val="left" w:pos="10220"/>
                                      <w:tab w:val="left" w:pos="10950"/>
                                      <w:tab w:val="left" w:pos="11680"/>
                                      <w:tab w:val="left" w:pos="12410"/>
                                      <w:tab w:val="left" w:pos="13140"/>
                                      <w:tab w:val="left" w:pos="13870"/>
                                      <w:tab w:val="left" w:pos="14600"/>
                                      <w:tab w:val="left" w:pos="15330"/>
                                      <w:tab w:val="left" w:pos="16060"/>
                                      <w:tab w:val="left" w:pos="16790"/>
                                      <w:tab w:val="left" w:pos="17520"/>
                                      <w:tab w:val="left" w:pos="18250"/>
                                      <w:tab w:val="left" w:pos="18980"/>
                                      <w:tab w:val="left" w:pos="19710"/>
                                      <w:tab w:val="left" w:pos="20440"/>
                                      <w:tab w:val="left" w:pos="21170"/>
                                      <w:tab w:val="left" w:pos="21900"/>
                                      <w:tab w:val="left" w:pos="22630"/>
                                      <w:tab w:val="left" w:pos="23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</w:pPr>
                                  <w:r w:rsidRPr="00142488">
                                    <w:rPr>
                                      <w:rFonts w:ascii="ＭＳ ゴシック" w:eastAsia="ＭＳ ゴシック" w:cs="ＭＳ ゴシック" w:hint="eastAsia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  <w:t>令和</w:t>
                                  </w:r>
                                  <w:r w:rsidRPr="00142488">
                                    <w:rPr>
                                      <w:rFonts w:ascii="ＭＳ ゴシック" w:eastAsia="ＭＳ ゴシック" w:cs="ＭＳ ゴシック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  <w:t>△</w:t>
                                  </w:r>
                                  <w:r w:rsidRPr="00142488">
                                    <w:rPr>
                                      <w:rFonts w:ascii="ＭＳ ゴシック" w:eastAsia="ＭＳ ゴシック" w:cs="ＭＳ ゴシック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  <w:t>年度</w:t>
                                  </w:r>
                                </w:p>
                                <w:p w14:paraId="4942B672" w14:textId="77777777" w:rsidR="003C14CA" w:rsidRPr="00142488" w:rsidRDefault="003C14CA" w:rsidP="003C14CA">
                                  <w:pPr>
                                    <w:tabs>
                                      <w:tab w:val="left" w:pos="730"/>
                                      <w:tab w:val="left" w:pos="1460"/>
                                      <w:tab w:val="left" w:pos="2190"/>
                                      <w:tab w:val="left" w:pos="2920"/>
                                      <w:tab w:val="left" w:pos="3650"/>
                                      <w:tab w:val="left" w:pos="4380"/>
                                      <w:tab w:val="left" w:pos="5110"/>
                                      <w:tab w:val="left" w:pos="5840"/>
                                      <w:tab w:val="left" w:pos="6570"/>
                                      <w:tab w:val="left" w:pos="7300"/>
                                      <w:tab w:val="left" w:pos="8030"/>
                                      <w:tab w:val="left" w:pos="8760"/>
                                      <w:tab w:val="left" w:pos="9490"/>
                                      <w:tab w:val="left" w:pos="10220"/>
                                      <w:tab w:val="left" w:pos="10950"/>
                                      <w:tab w:val="left" w:pos="11680"/>
                                      <w:tab w:val="left" w:pos="12410"/>
                                      <w:tab w:val="left" w:pos="13140"/>
                                      <w:tab w:val="left" w:pos="13870"/>
                                      <w:tab w:val="left" w:pos="14600"/>
                                      <w:tab w:val="left" w:pos="15330"/>
                                      <w:tab w:val="left" w:pos="16060"/>
                                      <w:tab w:val="left" w:pos="16790"/>
                                      <w:tab w:val="left" w:pos="17520"/>
                                      <w:tab w:val="left" w:pos="18250"/>
                                      <w:tab w:val="left" w:pos="18980"/>
                                      <w:tab w:val="left" w:pos="19710"/>
                                      <w:tab w:val="left" w:pos="20440"/>
                                      <w:tab w:val="left" w:pos="21170"/>
                                      <w:tab w:val="left" w:pos="21900"/>
                                      <w:tab w:val="left" w:pos="22630"/>
                                      <w:tab w:val="left" w:pos="23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</w:pPr>
                                  <w:r w:rsidRPr="00142488">
                                    <w:rPr>
                                      <w:rFonts w:ascii="ＭＳ ゴシック" w:eastAsia="ＭＳ ゴシック" w:cs="ＭＳ ゴシック" w:hint="eastAsia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  <w:t>・道路改良工事（市道○○号線）</w:t>
                                  </w:r>
                                </w:p>
                                <w:p w14:paraId="1F5E181F" w14:textId="77777777" w:rsidR="003C14CA" w:rsidRPr="00142488" w:rsidRDefault="003C14CA" w:rsidP="003C14CA">
                                  <w:pPr>
                                    <w:tabs>
                                      <w:tab w:val="left" w:pos="730"/>
                                      <w:tab w:val="left" w:pos="1460"/>
                                      <w:tab w:val="left" w:pos="2190"/>
                                      <w:tab w:val="left" w:pos="2920"/>
                                      <w:tab w:val="left" w:pos="3650"/>
                                      <w:tab w:val="left" w:pos="4380"/>
                                      <w:tab w:val="left" w:pos="5110"/>
                                      <w:tab w:val="left" w:pos="5840"/>
                                      <w:tab w:val="left" w:pos="6570"/>
                                      <w:tab w:val="left" w:pos="7300"/>
                                      <w:tab w:val="left" w:pos="8030"/>
                                      <w:tab w:val="left" w:pos="8760"/>
                                      <w:tab w:val="left" w:pos="9490"/>
                                      <w:tab w:val="left" w:pos="10220"/>
                                      <w:tab w:val="left" w:pos="10950"/>
                                      <w:tab w:val="left" w:pos="11680"/>
                                      <w:tab w:val="left" w:pos="12410"/>
                                      <w:tab w:val="left" w:pos="13140"/>
                                      <w:tab w:val="left" w:pos="13870"/>
                                      <w:tab w:val="left" w:pos="14600"/>
                                      <w:tab w:val="left" w:pos="15330"/>
                                      <w:tab w:val="left" w:pos="16060"/>
                                      <w:tab w:val="left" w:pos="16790"/>
                                      <w:tab w:val="left" w:pos="17520"/>
                                      <w:tab w:val="left" w:pos="18250"/>
                                      <w:tab w:val="left" w:pos="18980"/>
                                      <w:tab w:val="left" w:pos="19710"/>
                                      <w:tab w:val="left" w:pos="20440"/>
                                      <w:tab w:val="left" w:pos="21170"/>
                                      <w:tab w:val="left" w:pos="21900"/>
                                      <w:tab w:val="left" w:pos="22630"/>
                                      <w:tab w:val="left" w:pos="23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</w:pPr>
                                  <w:r w:rsidRPr="00142488">
                                    <w:rPr>
                                      <w:rFonts w:ascii="ＭＳ ゴシック" w:eastAsia="ＭＳ ゴシック" w:cs="ＭＳ ゴシック" w:hint="eastAsia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  <w:t>・道路改良工事（市道△△号線）</w:t>
                                  </w:r>
                                </w:p>
                                <w:p w14:paraId="77D01588" w14:textId="77777777" w:rsidR="003C14CA" w:rsidRPr="00142488" w:rsidRDefault="003C14CA" w:rsidP="003C14CA">
                                  <w:pPr>
                                    <w:tabs>
                                      <w:tab w:val="left" w:pos="730"/>
                                      <w:tab w:val="left" w:pos="1460"/>
                                      <w:tab w:val="left" w:pos="2190"/>
                                      <w:tab w:val="left" w:pos="2920"/>
                                      <w:tab w:val="left" w:pos="3650"/>
                                      <w:tab w:val="left" w:pos="4380"/>
                                      <w:tab w:val="left" w:pos="5110"/>
                                      <w:tab w:val="left" w:pos="5840"/>
                                      <w:tab w:val="left" w:pos="6570"/>
                                      <w:tab w:val="left" w:pos="7300"/>
                                      <w:tab w:val="left" w:pos="8030"/>
                                      <w:tab w:val="left" w:pos="8760"/>
                                      <w:tab w:val="left" w:pos="9490"/>
                                      <w:tab w:val="left" w:pos="10220"/>
                                      <w:tab w:val="left" w:pos="10950"/>
                                      <w:tab w:val="left" w:pos="11680"/>
                                      <w:tab w:val="left" w:pos="12410"/>
                                      <w:tab w:val="left" w:pos="13140"/>
                                      <w:tab w:val="left" w:pos="13870"/>
                                      <w:tab w:val="left" w:pos="14600"/>
                                      <w:tab w:val="left" w:pos="15330"/>
                                      <w:tab w:val="left" w:pos="16060"/>
                                      <w:tab w:val="left" w:pos="16790"/>
                                      <w:tab w:val="left" w:pos="17520"/>
                                      <w:tab w:val="left" w:pos="18250"/>
                                      <w:tab w:val="left" w:pos="18980"/>
                                      <w:tab w:val="left" w:pos="19710"/>
                                      <w:tab w:val="left" w:pos="20440"/>
                                      <w:tab w:val="left" w:pos="21170"/>
                                      <w:tab w:val="left" w:pos="21900"/>
                                      <w:tab w:val="left" w:pos="22630"/>
                                      <w:tab w:val="left" w:pos="23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</w:pPr>
                                </w:p>
                                <w:p w14:paraId="04D6EC0F" w14:textId="77777777" w:rsidR="003C14CA" w:rsidRPr="00142488" w:rsidRDefault="003C14CA" w:rsidP="003C14CA">
                                  <w:pPr>
                                    <w:tabs>
                                      <w:tab w:val="left" w:pos="730"/>
                                      <w:tab w:val="left" w:pos="1460"/>
                                      <w:tab w:val="left" w:pos="2190"/>
                                      <w:tab w:val="left" w:pos="2920"/>
                                      <w:tab w:val="left" w:pos="3650"/>
                                      <w:tab w:val="left" w:pos="4380"/>
                                      <w:tab w:val="left" w:pos="5110"/>
                                      <w:tab w:val="left" w:pos="5840"/>
                                      <w:tab w:val="left" w:pos="6570"/>
                                      <w:tab w:val="left" w:pos="7300"/>
                                      <w:tab w:val="left" w:pos="8030"/>
                                      <w:tab w:val="left" w:pos="8760"/>
                                      <w:tab w:val="left" w:pos="9490"/>
                                      <w:tab w:val="left" w:pos="10220"/>
                                      <w:tab w:val="left" w:pos="10950"/>
                                      <w:tab w:val="left" w:pos="11680"/>
                                      <w:tab w:val="left" w:pos="12410"/>
                                      <w:tab w:val="left" w:pos="13140"/>
                                      <w:tab w:val="left" w:pos="13870"/>
                                      <w:tab w:val="left" w:pos="14600"/>
                                      <w:tab w:val="left" w:pos="15330"/>
                                      <w:tab w:val="left" w:pos="16060"/>
                                      <w:tab w:val="left" w:pos="16790"/>
                                      <w:tab w:val="left" w:pos="17520"/>
                                      <w:tab w:val="left" w:pos="18250"/>
                                      <w:tab w:val="left" w:pos="18980"/>
                                      <w:tab w:val="left" w:pos="19710"/>
                                      <w:tab w:val="left" w:pos="20440"/>
                                      <w:tab w:val="left" w:pos="21170"/>
                                      <w:tab w:val="left" w:pos="21900"/>
                                      <w:tab w:val="left" w:pos="22630"/>
                                      <w:tab w:val="left" w:pos="23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</w:pPr>
                                  <w:r w:rsidRPr="00142488">
                                    <w:rPr>
                                      <w:rFonts w:ascii="ＭＳ ゴシック" w:eastAsia="ＭＳ ゴシック" w:cs="ＭＳ ゴシック" w:hint="eastAsia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  <w:t xml:space="preserve">　金入り仕様書及び代価表含む。</w:t>
                                  </w:r>
                                </w:p>
                                <w:p w14:paraId="442AB36C" w14:textId="77777777" w:rsidR="003C14CA" w:rsidRPr="00142488" w:rsidRDefault="003C14CA" w:rsidP="003C14CA">
                                  <w:pPr>
                                    <w:tabs>
                                      <w:tab w:val="left" w:pos="730"/>
                                      <w:tab w:val="left" w:pos="1460"/>
                                      <w:tab w:val="left" w:pos="2190"/>
                                      <w:tab w:val="left" w:pos="2920"/>
                                      <w:tab w:val="left" w:pos="3650"/>
                                      <w:tab w:val="left" w:pos="4380"/>
                                      <w:tab w:val="left" w:pos="5110"/>
                                      <w:tab w:val="left" w:pos="5840"/>
                                      <w:tab w:val="left" w:pos="6570"/>
                                      <w:tab w:val="left" w:pos="7300"/>
                                      <w:tab w:val="left" w:pos="8030"/>
                                      <w:tab w:val="left" w:pos="8760"/>
                                      <w:tab w:val="left" w:pos="9490"/>
                                      <w:tab w:val="left" w:pos="10220"/>
                                      <w:tab w:val="left" w:pos="10950"/>
                                      <w:tab w:val="left" w:pos="11680"/>
                                      <w:tab w:val="left" w:pos="12410"/>
                                      <w:tab w:val="left" w:pos="13140"/>
                                      <w:tab w:val="left" w:pos="13870"/>
                                      <w:tab w:val="left" w:pos="14600"/>
                                      <w:tab w:val="left" w:pos="15330"/>
                                      <w:tab w:val="left" w:pos="16060"/>
                                      <w:tab w:val="left" w:pos="16790"/>
                                      <w:tab w:val="left" w:pos="17520"/>
                                      <w:tab w:val="left" w:pos="18250"/>
                                      <w:tab w:val="left" w:pos="18980"/>
                                      <w:tab w:val="left" w:pos="19710"/>
                                      <w:tab w:val="left" w:pos="20440"/>
                                      <w:tab w:val="left" w:pos="21170"/>
                                      <w:tab w:val="left" w:pos="21900"/>
                                      <w:tab w:val="left" w:pos="22630"/>
                                      <w:tab w:val="left" w:pos="23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</w:pPr>
                                  <w:r w:rsidRPr="00142488">
                                    <w:rPr>
                                      <w:rFonts w:ascii="ＭＳ ゴシック" w:eastAsia="ＭＳ ゴシック" w:cs="ＭＳ ゴシック" w:hint="eastAsia"/>
                                      <w:color w:val="000000" w:themeColor="text1"/>
                                      <w:kern w:val="0"/>
                                      <w:sz w:val="27"/>
                                      <w:szCs w:val="27"/>
                                      <w:lang w:val="ja-JP"/>
                                    </w:rPr>
                                    <w:t xml:space="preserve">　※変更があれば変更後</w:t>
                                  </w:r>
                                </w:p>
                                <w:p w14:paraId="35320403" w14:textId="77777777" w:rsidR="003C14CA" w:rsidRDefault="003C14CA" w:rsidP="003C14C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D8E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0" o:spid="_x0000_s1026" type="#_x0000_t202" style="position:absolute;left:0;text-align:left;margin-left:35.45pt;margin-top:26.75pt;width:247.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" stroked="f">
                      <v:textbox inset="5.85pt,.7pt,5.85pt,.7pt">
                        <w:txbxContent>
                          <w:p w14:paraId="784E5208" w14:textId="40D136F9" w:rsidR="001B2932" w:rsidRDefault="001B2932" w:rsidP="003C14CA">
                            <w:pPr>
                              <w:tabs>
                                <w:tab w:val="left" w:pos="730"/>
                                <w:tab w:val="left" w:pos="1460"/>
                                <w:tab w:val="left" w:pos="2190"/>
                                <w:tab w:val="left" w:pos="2920"/>
                                <w:tab w:val="left" w:pos="3650"/>
                                <w:tab w:val="left" w:pos="4380"/>
                                <w:tab w:val="left" w:pos="5110"/>
                                <w:tab w:val="left" w:pos="5840"/>
                                <w:tab w:val="left" w:pos="6570"/>
                                <w:tab w:val="left" w:pos="7300"/>
                                <w:tab w:val="left" w:pos="8030"/>
                                <w:tab w:val="left" w:pos="8760"/>
                                <w:tab w:val="left" w:pos="9490"/>
                                <w:tab w:val="left" w:pos="10220"/>
                                <w:tab w:val="left" w:pos="10950"/>
                                <w:tab w:val="left" w:pos="11680"/>
                                <w:tab w:val="left" w:pos="12410"/>
                                <w:tab w:val="left" w:pos="13140"/>
                                <w:tab w:val="left" w:pos="13870"/>
                                <w:tab w:val="left" w:pos="14600"/>
                                <w:tab w:val="left" w:pos="15330"/>
                                <w:tab w:val="left" w:pos="16060"/>
                                <w:tab w:val="left" w:pos="16790"/>
                                <w:tab w:val="left" w:pos="17520"/>
                                <w:tab w:val="left" w:pos="18250"/>
                                <w:tab w:val="left" w:pos="18980"/>
                                <w:tab w:val="left" w:pos="19710"/>
                                <w:tab w:val="left" w:pos="20440"/>
                                <w:tab w:val="left" w:pos="21170"/>
                                <w:tab w:val="left" w:pos="21900"/>
                                <w:tab w:val="left" w:pos="22630"/>
                                <w:tab w:val="left" w:pos="23360"/>
                              </w:tabs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  <w:t>工事設計書</w:t>
                            </w:r>
                          </w:p>
                          <w:p w14:paraId="2EA87F78" w14:textId="526E9B72" w:rsidR="00142488" w:rsidRPr="00142488" w:rsidRDefault="00142488" w:rsidP="003C14CA">
                            <w:pPr>
                              <w:tabs>
                                <w:tab w:val="left" w:pos="730"/>
                                <w:tab w:val="left" w:pos="1460"/>
                                <w:tab w:val="left" w:pos="2190"/>
                                <w:tab w:val="left" w:pos="2920"/>
                                <w:tab w:val="left" w:pos="3650"/>
                                <w:tab w:val="left" w:pos="4380"/>
                                <w:tab w:val="left" w:pos="5110"/>
                                <w:tab w:val="left" w:pos="5840"/>
                                <w:tab w:val="left" w:pos="6570"/>
                                <w:tab w:val="left" w:pos="7300"/>
                                <w:tab w:val="left" w:pos="8030"/>
                                <w:tab w:val="left" w:pos="8760"/>
                                <w:tab w:val="left" w:pos="9490"/>
                                <w:tab w:val="left" w:pos="10220"/>
                                <w:tab w:val="left" w:pos="10950"/>
                                <w:tab w:val="left" w:pos="11680"/>
                                <w:tab w:val="left" w:pos="12410"/>
                                <w:tab w:val="left" w:pos="13140"/>
                                <w:tab w:val="left" w:pos="13870"/>
                                <w:tab w:val="left" w:pos="14600"/>
                                <w:tab w:val="left" w:pos="15330"/>
                                <w:tab w:val="left" w:pos="16060"/>
                                <w:tab w:val="left" w:pos="16790"/>
                                <w:tab w:val="left" w:pos="17520"/>
                                <w:tab w:val="left" w:pos="18250"/>
                                <w:tab w:val="left" w:pos="18980"/>
                                <w:tab w:val="left" w:pos="19710"/>
                                <w:tab w:val="left" w:pos="20440"/>
                                <w:tab w:val="left" w:pos="21170"/>
                                <w:tab w:val="left" w:pos="21900"/>
                                <w:tab w:val="left" w:pos="22630"/>
                                <w:tab w:val="left" w:pos="23360"/>
                              </w:tabs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</w:pPr>
                            <w:r w:rsidRPr="00142488">
                              <w:rPr>
                                <w:rFonts w:ascii="ＭＳ ゴシック" w:eastAsia="ＭＳ ゴシック" w:cs="ＭＳ ゴシック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  <w:t>令和○</w:t>
                            </w:r>
                            <w:r w:rsidRPr="00142488">
                              <w:rPr>
                                <w:rFonts w:ascii="ＭＳ ゴシック" w:eastAsia="ＭＳ ゴシック" w:cs="ＭＳ ゴシック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  <w:t>年度</w:t>
                            </w:r>
                          </w:p>
                          <w:p w14:paraId="68E20490" w14:textId="5C052FB4" w:rsidR="003C14CA" w:rsidRPr="00142488" w:rsidRDefault="003C14CA" w:rsidP="003C14CA">
                            <w:pPr>
                              <w:tabs>
                                <w:tab w:val="left" w:pos="730"/>
                                <w:tab w:val="left" w:pos="1460"/>
                                <w:tab w:val="left" w:pos="2190"/>
                                <w:tab w:val="left" w:pos="2920"/>
                                <w:tab w:val="left" w:pos="3650"/>
                                <w:tab w:val="left" w:pos="4380"/>
                                <w:tab w:val="left" w:pos="5110"/>
                                <w:tab w:val="left" w:pos="5840"/>
                                <w:tab w:val="left" w:pos="6570"/>
                                <w:tab w:val="left" w:pos="7300"/>
                                <w:tab w:val="left" w:pos="8030"/>
                                <w:tab w:val="left" w:pos="8760"/>
                                <w:tab w:val="left" w:pos="9490"/>
                                <w:tab w:val="left" w:pos="10220"/>
                                <w:tab w:val="left" w:pos="10950"/>
                                <w:tab w:val="left" w:pos="11680"/>
                                <w:tab w:val="left" w:pos="12410"/>
                                <w:tab w:val="left" w:pos="13140"/>
                                <w:tab w:val="left" w:pos="13870"/>
                                <w:tab w:val="left" w:pos="14600"/>
                                <w:tab w:val="left" w:pos="15330"/>
                                <w:tab w:val="left" w:pos="16060"/>
                                <w:tab w:val="left" w:pos="16790"/>
                                <w:tab w:val="left" w:pos="17520"/>
                                <w:tab w:val="left" w:pos="18250"/>
                                <w:tab w:val="left" w:pos="18980"/>
                                <w:tab w:val="left" w:pos="19710"/>
                                <w:tab w:val="left" w:pos="20440"/>
                                <w:tab w:val="left" w:pos="21170"/>
                                <w:tab w:val="left" w:pos="21900"/>
                                <w:tab w:val="left" w:pos="22630"/>
                                <w:tab w:val="left" w:pos="23360"/>
                              </w:tabs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</w:pPr>
                            <w:r w:rsidRPr="00142488">
                              <w:rPr>
                                <w:rFonts w:ascii="ＭＳ ゴシック" w:eastAsia="ＭＳ ゴシック" w:cs="ＭＳ ゴシック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  <w:t>・道路改良工事（市道××号線）</w:t>
                            </w:r>
                          </w:p>
                          <w:p w14:paraId="41D5FC74" w14:textId="0B08248B" w:rsidR="003C14CA" w:rsidRPr="00142488" w:rsidRDefault="003C14CA" w:rsidP="003C14CA">
                            <w:pPr>
                              <w:tabs>
                                <w:tab w:val="left" w:pos="730"/>
                                <w:tab w:val="left" w:pos="1460"/>
                                <w:tab w:val="left" w:pos="2190"/>
                                <w:tab w:val="left" w:pos="2920"/>
                                <w:tab w:val="left" w:pos="3650"/>
                                <w:tab w:val="left" w:pos="4380"/>
                                <w:tab w:val="left" w:pos="5110"/>
                                <w:tab w:val="left" w:pos="5840"/>
                                <w:tab w:val="left" w:pos="6570"/>
                                <w:tab w:val="left" w:pos="7300"/>
                                <w:tab w:val="left" w:pos="8030"/>
                                <w:tab w:val="left" w:pos="8760"/>
                                <w:tab w:val="left" w:pos="9490"/>
                                <w:tab w:val="left" w:pos="10220"/>
                                <w:tab w:val="left" w:pos="10950"/>
                                <w:tab w:val="left" w:pos="11680"/>
                                <w:tab w:val="left" w:pos="12410"/>
                                <w:tab w:val="left" w:pos="13140"/>
                                <w:tab w:val="left" w:pos="13870"/>
                                <w:tab w:val="left" w:pos="14600"/>
                                <w:tab w:val="left" w:pos="15330"/>
                                <w:tab w:val="left" w:pos="16060"/>
                                <w:tab w:val="left" w:pos="16790"/>
                                <w:tab w:val="left" w:pos="17520"/>
                                <w:tab w:val="left" w:pos="18250"/>
                                <w:tab w:val="left" w:pos="18980"/>
                                <w:tab w:val="left" w:pos="19710"/>
                                <w:tab w:val="left" w:pos="20440"/>
                                <w:tab w:val="left" w:pos="21170"/>
                                <w:tab w:val="left" w:pos="21900"/>
                                <w:tab w:val="left" w:pos="22630"/>
                                <w:tab w:val="left" w:pos="23360"/>
                              </w:tabs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</w:pPr>
                            <w:r w:rsidRPr="00142488">
                              <w:rPr>
                                <w:rFonts w:ascii="ＭＳ ゴシック" w:eastAsia="ＭＳ ゴシック" w:cs="ＭＳ ゴシック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  <w:t>・道路改良工事（市道□□号線）</w:t>
                            </w:r>
                          </w:p>
                          <w:p w14:paraId="55B61C25" w14:textId="527DB69C" w:rsidR="00142488" w:rsidRPr="00142488" w:rsidRDefault="00142488" w:rsidP="003C14CA">
                            <w:pPr>
                              <w:tabs>
                                <w:tab w:val="left" w:pos="730"/>
                                <w:tab w:val="left" w:pos="1460"/>
                                <w:tab w:val="left" w:pos="2190"/>
                                <w:tab w:val="left" w:pos="2920"/>
                                <w:tab w:val="left" w:pos="3650"/>
                                <w:tab w:val="left" w:pos="4380"/>
                                <w:tab w:val="left" w:pos="5110"/>
                                <w:tab w:val="left" w:pos="5840"/>
                                <w:tab w:val="left" w:pos="6570"/>
                                <w:tab w:val="left" w:pos="7300"/>
                                <w:tab w:val="left" w:pos="8030"/>
                                <w:tab w:val="left" w:pos="8760"/>
                                <w:tab w:val="left" w:pos="9490"/>
                                <w:tab w:val="left" w:pos="10220"/>
                                <w:tab w:val="left" w:pos="10950"/>
                                <w:tab w:val="left" w:pos="11680"/>
                                <w:tab w:val="left" w:pos="12410"/>
                                <w:tab w:val="left" w:pos="13140"/>
                                <w:tab w:val="left" w:pos="13870"/>
                                <w:tab w:val="left" w:pos="14600"/>
                                <w:tab w:val="left" w:pos="15330"/>
                                <w:tab w:val="left" w:pos="16060"/>
                                <w:tab w:val="left" w:pos="16790"/>
                                <w:tab w:val="left" w:pos="17520"/>
                                <w:tab w:val="left" w:pos="18250"/>
                                <w:tab w:val="left" w:pos="18980"/>
                                <w:tab w:val="left" w:pos="19710"/>
                                <w:tab w:val="left" w:pos="20440"/>
                                <w:tab w:val="left" w:pos="21170"/>
                                <w:tab w:val="left" w:pos="21900"/>
                                <w:tab w:val="left" w:pos="22630"/>
                                <w:tab w:val="left" w:pos="23360"/>
                              </w:tabs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</w:pPr>
                            <w:r w:rsidRPr="00142488">
                              <w:rPr>
                                <w:rFonts w:ascii="ＭＳ ゴシック" w:eastAsia="ＭＳ ゴシック" w:cs="ＭＳ ゴシック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  <w:t>令和</w:t>
                            </w:r>
                            <w:r w:rsidRPr="00142488">
                              <w:rPr>
                                <w:rFonts w:ascii="ＭＳ ゴシック" w:eastAsia="ＭＳ ゴシック" w:cs="ＭＳ ゴシック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  <w:t>△</w:t>
                            </w:r>
                            <w:r w:rsidRPr="00142488">
                              <w:rPr>
                                <w:rFonts w:ascii="ＭＳ ゴシック" w:eastAsia="ＭＳ ゴシック" w:cs="ＭＳ ゴシック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  <w:t>年度</w:t>
                            </w:r>
                          </w:p>
                          <w:p w14:paraId="4942B672" w14:textId="77777777" w:rsidR="003C14CA" w:rsidRPr="00142488" w:rsidRDefault="003C14CA" w:rsidP="003C14CA">
                            <w:pPr>
                              <w:tabs>
                                <w:tab w:val="left" w:pos="730"/>
                                <w:tab w:val="left" w:pos="1460"/>
                                <w:tab w:val="left" w:pos="2190"/>
                                <w:tab w:val="left" w:pos="2920"/>
                                <w:tab w:val="left" w:pos="3650"/>
                                <w:tab w:val="left" w:pos="4380"/>
                                <w:tab w:val="left" w:pos="5110"/>
                                <w:tab w:val="left" w:pos="5840"/>
                                <w:tab w:val="left" w:pos="6570"/>
                                <w:tab w:val="left" w:pos="7300"/>
                                <w:tab w:val="left" w:pos="8030"/>
                                <w:tab w:val="left" w:pos="8760"/>
                                <w:tab w:val="left" w:pos="9490"/>
                                <w:tab w:val="left" w:pos="10220"/>
                                <w:tab w:val="left" w:pos="10950"/>
                                <w:tab w:val="left" w:pos="11680"/>
                                <w:tab w:val="left" w:pos="12410"/>
                                <w:tab w:val="left" w:pos="13140"/>
                                <w:tab w:val="left" w:pos="13870"/>
                                <w:tab w:val="left" w:pos="14600"/>
                                <w:tab w:val="left" w:pos="15330"/>
                                <w:tab w:val="left" w:pos="16060"/>
                                <w:tab w:val="left" w:pos="16790"/>
                                <w:tab w:val="left" w:pos="17520"/>
                                <w:tab w:val="left" w:pos="18250"/>
                                <w:tab w:val="left" w:pos="18980"/>
                                <w:tab w:val="left" w:pos="19710"/>
                                <w:tab w:val="left" w:pos="20440"/>
                                <w:tab w:val="left" w:pos="21170"/>
                                <w:tab w:val="left" w:pos="21900"/>
                                <w:tab w:val="left" w:pos="22630"/>
                                <w:tab w:val="left" w:pos="23360"/>
                              </w:tabs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</w:pPr>
                            <w:r w:rsidRPr="00142488">
                              <w:rPr>
                                <w:rFonts w:ascii="ＭＳ ゴシック" w:eastAsia="ＭＳ ゴシック" w:cs="ＭＳ ゴシック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  <w:t>・道路改良工事（市道○○号線）</w:t>
                            </w:r>
                          </w:p>
                          <w:p w14:paraId="1F5E181F" w14:textId="77777777" w:rsidR="003C14CA" w:rsidRPr="00142488" w:rsidRDefault="003C14CA" w:rsidP="003C14CA">
                            <w:pPr>
                              <w:tabs>
                                <w:tab w:val="left" w:pos="730"/>
                                <w:tab w:val="left" w:pos="1460"/>
                                <w:tab w:val="left" w:pos="2190"/>
                                <w:tab w:val="left" w:pos="2920"/>
                                <w:tab w:val="left" w:pos="3650"/>
                                <w:tab w:val="left" w:pos="4380"/>
                                <w:tab w:val="left" w:pos="5110"/>
                                <w:tab w:val="left" w:pos="5840"/>
                                <w:tab w:val="left" w:pos="6570"/>
                                <w:tab w:val="left" w:pos="7300"/>
                                <w:tab w:val="left" w:pos="8030"/>
                                <w:tab w:val="left" w:pos="8760"/>
                                <w:tab w:val="left" w:pos="9490"/>
                                <w:tab w:val="left" w:pos="10220"/>
                                <w:tab w:val="left" w:pos="10950"/>
                                <w:tab w:val="left" w:pos="11680"/>
                                <w:tab w:val="left" w:pos="12410"/>
                                <w:tab w:val="left" w:pos="13140"/>
                                <w:tab w:val="left" w:pos="13870"/>
                                <w:tab w:val="left" w:pos="14600"/>
                                <w:tab w:val="left" w:pos="15330"/>
                                <w:tab w:val="left" w:pos="16060"/>
                                <w:tab w:val="left" w:pos="16790"/>
                                <w:tab w:val="left" w:pos="17520"/>
                                <w:tab w:val="left" w:pos="18250"/>
                                <w:tab w:val="left" w:pos="18980"/>
                                <w:tab w:val="left" w:pos="19710"/>
                                <w:tab w:val="left" w:pos="20440"/>
                                <w:tab w:val="left" w:pos="21170"/>
                                <w:tab w:val="left" w:pos="21900"/>
                                <w:tab w:val="left" w:pos="22630"/>
                                <w:tab w:val="left" w:pos="23360"/>
                              </w:tabs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</w:pPr>
                            <w:r w:rsidRPr="00142488">
                              <w:rPr>
                                <w:rFonts w:ascii="ＭＳ ゴシック" w:eastAsia="ＭＳ ゴシック" w:cs="ＭＳ ゴシック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  <w:t>・道路改良工事（市道△△号線）</w:t>
                            </w:r>
                          </w:p>
                          <w:p w14:paraId="77D01588" w14:textId="77777777" w:rsidR="003C14CA" w:rsidRPr="00142488" w:rsidRDefault="003C14CA" w:rsidP="003C14CA">
                            <w:pPr>
                              <w:tabs>
                                <w:tab w:val="left" w:pos="730"/>
                                <w:tab w:val="left" w:pos="1460"/>
                                <w:tab w:val="left" w:pos="2190"/>
                                <w:tab w:val="left" w:pos="2920"/>
                                <w:tab w:val="left" w:pos="3650"/>
                                <w:tab w:val="left" w:pos="4380"/>
                                <w:tab w:val="left" w:pos="5110"/>
                                <w:tab w:val="left" w:pos="5840"/>
                                <w:tab w:val="left" w:pos="6570"/>
                                <w:tab w:val="left" w:pos="7300"/>
                                <w:tab w:val="left" w:pos="8030"/>
                                <w:tab w:val="left" w:pos="8760"/>
                                <w:tab w:val="left" w:pos="9490"/>
                                <w:tab w:val="left" w:pos="10220"/>
                                <w:tab w:val="left" w:pos="10950"/>
                                <w:tab w:val="left" w:pos="11680"/>
                                <w:tab w:val="left" w:pos="12410"/>
                                <w:tab w:val="left" w:pos="13140"/>
                                <w:tab w:val="left" w:pos="13870"/>
                                <w:tab w:val="left" w:pos="14600"/>
                                <w:tab w:val="left" w:pos="15330"/>
                                <w:tab w:val="left" w:pos="16060"/>
                                <w:tab w:val="left" w:pos="16790"/>
                                <w:tab w:val="left" w:pos="17520"/>
                                <w:tab w:val="left" w:pos="18250"/>
                                <w:tab w:val="left" w:pos="18980"/>
                                <w:tab w:val="left" w:pos="19710"/>
                                <w:tab w:val="left" w:pos="20440"/>
                                <w:tab w:val="left" w:pos="21170"/>
                                <w:tab w:val="left" w:pos="21900"/>
                                <w:tab w:val="left" w:pos="22630"/>
                                <w:tab w:val="left" w:pos="23360"/>
                              </w:tabs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</w:pPr>
                          </w:p>
                          <w:p w14:paraId="04D6EC0F" w14:textId="77777777" w:rsidR="003C14CA" w:rsidRPr="00142488" w:rsidRDefault="003C14CA" w:rsidP="003C14CA">
                            <w:pPr>
                              <w:tabs>
                                <w:tab w:val="left" w:pos="730"/>
                                <w:tab w:val="left" w:pos="1460"/>
                                <w:tab w:val="left" w:pos="2190"/>
                                <w:tab w:val="left" w:pos="2920"/>
                                <w:tab w:val="left" w:pos="3650"/>
                                <w:tab w:val="left" w:pos="4380"/>
                                <w:tab w:val="left" w:pos="5110"/>
                                <w:tab w:val="left" w:pos="5840"/>
                                <w:tab w:val="left" w:pos="6570"/>
                                <w:tab w:val="left" w:pos="7300"/>
                                <w:tab w:val="left" w:pos="8030"/>
                                <w:tab w:val="left" w:pos="8760"/>
                                <w:tab w:val="left" w:pos="9490"/>
                                <w:tab w:val="left" w:pos="10220"/>
                                <w:tab w:val="left" w:pos="10950"/>
                                <w:tab w:val="left" w:pos="11680"/>
                                <w:tab w:val="left" w:pos="12410"/>
                                <w:tab w:val="left" w:pos="13140"/>
                                <w:tab w:val="left" w:pos="13870"/>
                                <w:tab w:val="left" w:pos="14600"/>
                                <w:tab w:val="left" w:pos="15330"/>
                                <w:tab w:val="left" w:pos="16060"/>
                                <w:tab w:val="left" w:pos="16790"/>
                                <w:tab w:val="left" w:pos="17520"/>
                                <w:tab w:val="left" w:pos="18250"/>
                                <w:tab w:val="left" w:pos="18980"/>
                                <w:tab w:val="left" w:pos="19710"/>
                                <w:tab w:val="left" w:pos="20440"/>
                                <w:tab w:val="left" w:pos="21170"/>
                                <w:tab w:val="left" w:pos="21900"/>
                                <w:tab w:val="left" w:pos="22630"/>
                                <w:tab w:val="left" w:pos="23360"/>
                              </w:tabs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</w:pPr>
                            <w:r w:rsidRPr="00142488">
                              <w:rPr>
                                <w:rFonts w:ascii="ＭＳ ゴシック" w:eastAsia="ＭＳ ゴシック" w:cs="ＭＳ ゴシック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  <w:t xml:space="preserve">　金入り仕様書及び代価表含む。</w:t>
                            </w:r>
                          </w:p>
                          <w:p w14:paraId="442AB36C" w14:textId="77777777" w:rsidR="003C14CA" w:rsidRPr="00142488" w:rsidRDefault="003C14CA" w:rsidP="003C14CA">
                            <w:pPr>
                              <w:tabs>
                                <w:tab w:val="left" w:pos="730"/>
                                <w:tab w:val="left" w:pos="1460"/>
                                <w:tab w:val="left" w:pos="2190"/>
                                <w:tab w:val="left" w:pos="2920"/>
                                <w:tab w:val="left" w:pos="3650"/>
                                <w:tab w:val="left" w:pos="4380"/>
                                <w:tab w:val="left" w:pos="5110"/>
                                <w:tab w:val="left" w:pos="5840"/>
                                <w:tab w:val="left" w:pos="6570"/>
                                <w:tab w:val="left" w:pos="7300"/>
                                <w:tab w:val="left" w:pos="8030"/>
                                <w:tab w:val="left" w:pos="8760"/>
                                <w:tab w:val="left" w:pos="9490"/>
                                <w:tab w:val="left" w:pos="10220"/>
                                <w:tab w:val="left" w:pos="10950"/>
                                <w:tab w:val="left" w:pos="11680"/>
                                <w:tab w:val="left" w:pos="12410"/>
                                <w:tab w:val="left" w:pos="13140"/>
                                <w:tab w:val="left" w:pos="13870"/>
                                <w:tab w:val="left" w:pos="14600"/>
                                <w:tab w:val="left" w:pos="15330"/>
                                <w:tab w:val="left" w:pos="16060"/>
                                <w:tab w:val="left" w:pos="16790"/>
                                <w:tab w:val="left" w:pos="17520"/>
                                <w:tab w:val="left" w:pos="18250"/>
                                <w:tab w:val="left" w:pos="18980"/>
                                <w:tab w:val="left" w:pos="19710"/>
                                <w:tab w:val="left" w:pos="20440"/>
                                <w:tab w:val="left" w:pos="21170"/>
                                <w:tab w:val="left" w:pos="21900"/>
                                <w:tab w:val="left" w:pos="22630"/>
                                <w:tab w:val="left" w:pos="23360"/>
                              </w:tabs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</w:pPr>
                            <w:r w:rsidRPr="00142488">
                              <w:rPr>
                                <w:rFonts w:ascii="ＭＳ ゴシック" w:eastAsia="ＭＳ ゴシック" w:cs="ＭＳ ゴシック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  <w:lang w:val="ja-JP"/>
                              </w:rPr>
                              <w:t xml:space="preserve">　※変更があれば変更後</w:t>
                            </w:r>
                          </w:p>
                          <w:p w14:paraId="35320403" w14:textId="77777777" w:rsidR="003C14CA" w:rsidRDefault="003C14CA" w:rsidP="003C14CA"/>
                        </w:txbxContent>
                      </v:textbox>
                    </v:shape>
                  </w:pict>
                </mc:Fallback>
              </mc:AlternateContent>
            </w:r>
            <w:r w:rsidR="003C14CA" w:rsidRPr="00053A4A">
              <w:rPr>
                <w:rFonts w:ascii="ＭＳ 明朝" w:hAnsi="Courier New" w:hint="eastAsia"/>
                <w:szCs w:val="20"/>
              </w:rPr>
              <w:t>(請求する公文書が特定できるように具体的に記入してください。)</w:t>
            </w:r>
            <w:commentRangeEnd w:id="4"/>
            <w:r>
              <w:rPr>
                <w:rStyle w:val="a7"/>
              </w:rPr>
              <w:commentReference w:id="4"/>
            </w:r>
          </w:p>
        </w:tc>
      </w:tr>
      <w:tr w:rsidR="003C14CA" w:rsidRPr="00053A4A" w14:paraId="07F8A324" w14:textId="77777777" w:rsidTr="00686E5C">
        <w:trPr>
          <w:cantSplit/>
          <w:trHeight w:hRule="exact" w:val="480"/>
        </w:trPr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6262053C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commentRangeStart w:id="5"/>
            <w:r w:rsidRPr="00053A4A">
              <w:rPr>
                <w:rFonts w:ascii="ＭＳ 明朝" w:hAnsi="Courier New" w:hint="eastAsia"/>
                <w:szCs w:val="20"/>
              </w:rPr>
              <w:t>公開の方法</w:t>
            </w:r>
            <w:commentRangeEnd w:id="5"/>
            <w:r w:rsidR="00142488">
              <w:rPr>
                <w:rStyle w:val="a7"/>
              </w:rPr>
              <w:commentReference w:id="5"/>
            </w:r>
          </w:p>
        </w:tc>
        <w:tc>
          <w:tcPr>
            <w:tcW w:w="6840" w:type="dxa"/>
            <w:gridSpan w:val="3"/>
            <w:tcBorders>
              <w:bottom w:val="single" w:sz="12" w:space="0" w:color="auto"/>
            </w:tcBorders>
            <w:vAlign w:val="center"/>
          </w:tcPr>
          <w:p w14:paraId="656FAACF" w14:textId="0094792F" w:rsidR="003C14CA" w:rsidRPr="00053A4A" w:rsidRDefault="00142488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A90672" wp14:editId="117114FB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-13335</wp:posOffset>
                      </wp:positionV>
                      <wp:extent cx="285750" cy="2571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F6A90E" id="楕円 3" o:spid="_x0000_s1026" style="position:absolute;left:0;text-align:left;margin-left:116.7pt;margin-top:-1.05pt;width:22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3C14CA" w:rsidRPr="00053A4A">
              <w:rPr>
                <w:rFonts w:ascii="ＭＳ 明朝" w:hAnsi="Courier New" w:hint="eastAsia"/>
                <w:szCs w:val="20"/>
              </w:rPr>
              <w:t xml:space="preserve"> 1　閲覧　　2　視聴　　3　写しの交付(郵送希望　</w:t>
            </w:r>
            <w:r w:rsidR="003C14CA" w:rsidRPr="00053A4A">
              <w:rPr>
                <w:rFonts w:ascii="ＭＳ 明朝" w:hAnsi="Courier New" w:hint="eastAsia"/>
                <w:spacing w:val="105"/>
                <w:szCs w:val="20"/>
              </w:rPr>
              <w:t>有・</w:t>
            </w:r>
            <w:r w:rsidR="003C14CA" w:rsidRPr="00053A4A">
              <w:rPr>
                <w:rFonts w:ascii="ＭＳ 明朝" w:hAnsi="Courier New" w:hint="eastAsia"/>
                <w:spacing w:val="53"/>
                <w:szCs w:val="20"/>
              </w:rPr>
              <w:t>無</w:t>
            </w:r>
            <w:r w:rsidR="003C14CA" w:rsidRPr="00053A4A">
              <w:rPr>
                <w:rFonts w:ascii="ＭＳ 明朝" w:hAnsi="Courier New" w:hint="eastAsia"/>
                <w:szCs w:val="20"/>
              </w:rPr>
              <w:t>)</w:t>
            </w:r>
            <w:r>
              <w:rPr>
                <w:rFonts w:ascii="ＭＳ 明朝" w:hAnsi="Courier New" w:hint="eastAsia"/>
                <w:noProof/>
                <w:szCs w:val="20"/>
              </w:rPr>
              <w:t xml:space="preserve"> </w:t>
            </w:r>
          </w:p>
        </w:tc>
      </w:tr>
      <w:tr w:rsidR="003C14CA" w:rsidRPr="00053A4A" w14:paraId="3EC7B4A5" w14:textId="77777777" w:rsidTr="00686E5C">
        <w:trPr>
          <w:cantSplit/>
          <w:trHeight w:hRule="exact" w:val="480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974AAE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053A4A">
              <w:rPr>
                <w:rFonts w:ascii="ＭＳ 明朝" w:hAnsi="Courier New" w:hint="eastAsia"/>
                <w:szCs w:val="20"/>
              </w:rPr>
              <w:t>備考</w:t>
            </w:r>
          </w:p>
        </w:tc>
        <w:tc>
          <w:tcPr>
            <w:tcW w:w="2940" w:type="dxa"/>
            <w:vMerge w:val="restart"/>
            <w:tcBorders>
              <w:top w:val="single" w:sz="12" w:space="0" w:color="auto"/>
            </w:tcBorders>
            <w:vAlign w:val="center"/>
          </w:tcPr>
          <w:p w14:paraId="0F18F4AB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053A4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6EF679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053A4A">
              <w:rPr>
                <w:rFonts w:ascii="ＭＳ 明朝" w:hAnsi="Courier New" w:hint="eastAsia"/>
                <w:szCs w:val="20"/>
              </w:rPr>
              <w:t>所管課収受印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5C31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3C14CA">
              <w:rPr>
                <w:rFonts w:ascii="ＭＳ 明朝" w:hAnsi="Courier New" w:hint="eastAsia"/>
                <w:spacing w:val="2"/>
                <w:w w:val="94"/>
                <w:kern w:val="0"/>
                <w:szCs w:val="20"/>
                <w:fitText w:val="1785" w:id="-1735764476"/>
              </w:rPr>
              <w:t>総務部庶務課受付</w:t>
            </w:r>
            <w:r w:rsidRPr="003C14CA">
              <w:rPr>
                <w:rFonts w:ascii="ＭＳ 明朝" w:hAnsi="Courier New" w:hint="eastAsia"/>
                <w:spacing w:val="-5"/>
                <w:w w:val="94"/>
                <w:kern w:val="0"/>
                <w:szCs w:val="20"/>
                <w:fitText w:val="1785" w:id="-1735764476"/>
              </w:rPr>
              <w:t>印</w:t>
            </w:r>
          </w:p>
        </w:tc>
      </w:tr>
      <w:tr w:rsidR="003C14CA" w:rsidRPr="00053A4A" w14:paraId="3D4940D9" w14:textId="77777777" w:rsidTr="00686E5C">
        <w:trPr>
          <w:cantSplit/>
          <w:trHeight w:hRule="exact" w:val="960"/>
        </w:trPr>
        <w:tc>
          <w:tcPr>
            <w:tcW w:w="1680" w:type="dxa"/>
            <w:vMerge/>
            <w:tcBorders>
              <w:left w:val="single" w:sz="4" w:space="0" w:color="auto"/>
            </w:tcBorders>
            <w:vAlign w:val="center"/>
          </w:tcPr>
          <w:p w14:paraId="0E69E6B3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</w:p>
        </w:tc>
        <w:tc>
          <w:tcPr>
            <w:tcW w:w="2940" w:type="dxa"/>
            <w:vMerge/>
            <w:vAlign w:val="center"/>
          </w:tcPr>
          <w:p w14:paraId="0FC422D1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rFonts w:ascii="ＭＳ 明朝" w:hAnsi="Courier New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  <w:vAlign w:val="center"/>
          </w:tcPr>
          <w:p w14:paraId="727871D5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053A4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B3E447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053A4A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3C14CA" w:rsidRPr="00053A4A" w14:paraId="36D0F4F0" w14:textId="77777777" w:rsidTr="00686E5C">
        <w:trPr>
          <w:cantSplit/>
          <w:trHeight w:hRule="exact" w:val="960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49A27E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053A4A">
              <w:rPr>
                <w:rFonts w:ascii="ＭＳ 明朝" w:hAnsi="Courier New" w:hint="eastAsia"/>
                <w:szCs w:val="20"/>
              </w:rPr>
              <w:t>所管課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9EB9790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after="120" w:line="300" w:lineRule="exact"/>
              <w:ind w:left="113" w:right="113"/>
              <w:rPr>
                <w:rFonts w:ascii="ＭＳ 明朝" w:hAnsi="Courier New"/>
                <w:szCs w:val="20"/>
              </w:rPr>
            </w:pPr>
            <w:r w:rsidRPr="00053A4A">
              <w:rPr>
                <w:rFonts w:ascii="ＭＳ 明朝" w:hAnsi="Courier New" w:hint="eastAsia"/>
                <w:szCs w:val="20"/>
              </w:rPr>
              <w:t xml:space="preserve">　　電話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  <w:vAlign w:val="center"/>
          </w:tcPr>
          <w:p w14:paraId="4E223658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rFonts w:ascii="ＭＳ 明朝" w:hAnsi="Courier New"/>
                <w:szCs w:val="20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8BAF4E" w14:textId="77777777" w:rsidR="003C14CA" w:rsidRPr="00053A4A" w:rsidRDefault="003C14CA" w:rsidP="003C14C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rFonts w:ascii="ＭＳ 明朝" w:hAnsi="Courier New"/>
                <w:szCs w:val="20"/>
              </w:rPr>
            </w:pPr>
          </w:p>
        </w:tc>
      </w:tr>
    </w:tbl>
    <w:p w14:paraId="09517E79" w14:textId="77777777" w:rsidR="003C14CA" w:rsidRPr="00053A4A" w:rsidRDefault="003C14CA" w:rsidP="003C14CA">
      <w:pPr>
        <w:kinsoku w:val="0"/>
        <w:wordWrap w:val="0"/>
        <w:overflowPunct w:val="0"/>
        <w:autoSpaceDE w:val="0"/>
        <w:autoSpaceDN w:val="0"/>
        <w:spacing w:before="120" w:line="300" w:lineRule="exact"/>
        <w:rPr>
          <w:rFonts w:ascii="ＭＳ 明朝" w:hAnsi="Courier New"/>
          <w:szCs w:val="20"/>
        </w:rPr>
      </w:pPr>
      <w:r w:rsidRPr="00053A4A">
        <w:rPr>
          <w:rFonts w:ascii="ＭＳ 明朝" w:hAnsi="Courier New" w:hint="eastAsia"/>
          <w:szCs w:val="20"/>
        </w:rPr>
        <w:t>(注)　太線の枠内を記入し、「公開の方法」欄の該当する番号に○印を付けてください。</w:t>
      </w:r>
    </w:p>
    <w:sectPr w:rsidR="003C14CA" w:rsidRPr="00053A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草加市役所" w:date="2021-08-17T09:27:00Z" w:initials="s">
    <w:p w14:paraId="383051C3" w14:textId="77777777" w:rsidR="00494F70" w:rsidRDefault="00494F7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申請日を記入してください。</w:t>
      </w:r>
    </w:p>
  </w:comment>
  <w:comment w:id="1" w:author="草加市役所" w:date="2021-08-17T09:27:00Z" w:initials="s">
    <w:p w14:paraId="20253E16" w14:textId="5B9B7A99" w:rsidR="001739C3" w:rsidRDefault="00494F70">
      <w:pPr>
        <w:pStyle w:val="a8"/>
      </w:pPr>
      <w:r>
        <w:rPr>
          <w:rStyle w:val="a7"/>
        </w:rPr>
        <w:annotationRef/>
      </w:r>
      <w:r w:rsidR="001739C3">
        <w:rPr>
          <w:rFonts w:hint="eastAsia"/>
        </w:rPr>
        <w:t>こちらは、請求する実施機関</w:t>
      </w:r>
      <w:r w:rsidR="00C81A87">
        <w:rPr>
          <w:rFonts w:hint="eastAsia"/>
        </w:rPr>
        <w:t>名</w:t>
      </w:r>
      <w:r w:rsidR="001739C3">
        <w:rPr>
          <w:rFonts w:hint="eastAsia"/>
        </w:rPr>
        <w:t>を記入してください。</w:t>
      </w:r>
    </w:p>
    <w:p w14:paraId="30BD7EC8" w14:textId="52B1A440" w:rsidR="00494F70" w:rsidRDefault="001739C3">
      <w:pPr>
        <w:pStyle w:val="a8"/>
      </w:pPr>
      <w:r>
        <w:rPr>
          <w:rFonts w:hint="eastAsia"/>
        </w:rPr>
        <w:t>例）</w:t>
      </w:r>
    </w:p>
    <w:p w14:paraId="03F7034B" w14:textId="0EF0D315" w:rsidR="001739C3" w:rsidRDefault="001739C3">
      <w:pPr>
        <w:pStyle w:val="a8"/>
      </w:pPr>
      <w:r>
        <w:rPr>
          <w:rFonts w:hint="eastAsia"/>
        </w:rPr>
        <w:t>・市長の場合：草加</w:t>
      </w:r>
      <w:r w:rsidR="00C81A87">
        <w:rPr>
          <w:rFonts w:hint="eastAsia"/>
        </w:rPr>
        <w:t>市長</w:t>
      </w:r>
    </w:p>
    <w:p w14:paraId="03AE5EE5" w14:textId="2EB03D0E" w:rsidR="001739C3" w:rsidRDefault="001739C3">
      <w:pPr>
        <w:pStyle w:val="a8"/>
      </w:pPr>
      <w:r>
        <w:rPr>
          <w:rFonts w:hint="eastAsia"/>
        </w:rPr>
        <w:t>・議会の場合：草加市議会議長</w:t>
      </w:r>
    </w:p>
    <w:p w14:paraId="3A230DFD" w14:textId="7F065994" w:rsidR="00933854" w:rsidRDefault="00933854">
      <w:pPr>
        <w:pStyle w:val="a8"/>
      </w:pPr>
      <w:r>
        <w:rPr>
          <w:rFonts w:hint="eastAsia"/>
        </w:rPr>
        <w:t>・教育委員会の場合：草加市教育委員会</w:t>
      </w:r>
    </w:p>
  </w:comment>
  <w:comment w:id="2" w:author="草加市役所" w:date="2021-08-19T08:14:00Z" w:initials="s">
    <w:p w14:paraId="4604E432" w14:textId="6E2A4194" w:rsidR="00CD317A" w:rsidRDefault="00CD317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住所については、請求者が</w:t>
      </w:r>
    </w:p>
    <w:p w14:paraId="6622B7A2" w14:textId="3024735A" w:rsidR="00CD317A" w:rsidRDefault="00CD317A">
      <w:pPr>
        <w:pStyle w:val="a8"/>
      </w:pPr>
      <w:r>
        <w:rPr>
          <w:rFonts w:hint="eastAsia"/>
        </w:rPr>
        <w:t>・個人の場合：住所</w:t>
      </w:r>
    </w:p>
    <w:p w14:paraId="016A0B68" w14:textId="16AFE38E" w:rsidR="00CD317A" w:rsidRDefault="00CD317A">
      <w:pPr>
        <w:pStyle w:val="a8"/>
      </w:pPr>
      <w:r>
        <w:rPr>
          <w:rFonts w:hint="eastAsia"/>
        </w:rPr>
        <w:t>・法人の場合：法人の所在地</w:t>
      </w:r>
    </w:p>
    <w:p w14:paraId="74B96D90" w14:textId="2A7F299B" w:rsidR="00CD317A" w:rsidRDefault="00CD317A">
      <w:pPr>
        <w:pStyle w:val="a8"/>
      </w:pPr>
      <w:r>
        <w:rPr>
          <w:rFonts w:hint="eastAsia"/>
        </w:rPr>
        <w:t>を記入してください。</w:t>
      </w:r>
    </w:p>
  </w:comment>
  <w:comment w:id="3" w:author="草加市役所" w:date="2021-08-19T09:12:00Z" w:initials="s">
    <w:p w14:paraId="64216F28" w14:textId="77777777" w:rsidR="00E63BFF" w:rsidRDefault="00E63BFF" w:rsidP="00E63BF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氏名については、請求者が</w:t>
      </w:r>
    </w:p>
    <w:p w14:paraId="71B2504F" w14:textId="77777777" w:rsidR="00E63BFF" w:rsidRDefault="00E63BFF" w:rsidP="00E63BFF">
      <w:pPr>
        <w:pStyle w:val="a8"/>
      </w:pPr>
      <w:r>
        <w:rPr>
          <w:rFonts w:hint="eastAsia"/>
        </w:rPr>
        <w:t>・個人の場合：個人名</w:t>
      </w:r>
    </w:p>
    <w:p w14:paraId="60BFCD6D" w14:textId="77777777" w:rsidR="00E63BFF" w:rsidRDefault="00E63BFF" w:rsidP="00E63BFF">
      <w:pPr>
        <w:pStyle w:val="a8"/>
      </w:pPr>
      <w:r>
        <w:rPr>
          <w:rFonts w:hint="eastAsia"/>
        </w:rPr>
        <w:t>・法人の場合：法人名及び代表者名</w:t>
      </w:r>
    </w:p>
    <w:p w14:paraId="26F378BB" w14:textId="3938A9A3" w:rsidR="00E63BFF" w:rsidRDefault="00E63BFF" w:rsidP="00E63BFF">
      <w:pPr>
        <w:pStyle w:val="a8"/>
      </w:pPr>
      <w:r>
        <w:rPr>
          <w:rFonts w:hint="eastAsia"/>
        </w:rPr>
        <w:t>を記入してください。</w:t>
      </w:r>
    </w:p>
  </w:comment>
  <w:comment w:id="4" w:author="草加市役所" w:date="2021-08-17T09:34:00Z" w:initials="s">
    <w:p w14:paraId="413A5EDD" w14:textId="06655BEA" w:rsidR="00142488" w:rsidRDefault="00142488">
      <w:pPr>
        <w:pStyle w:val="a8"/>
      </w:pPr>
      <w:r>
        <w:rPr>
          <w:rStyle w:val="a7"/>
        </w:rPr>
        <w:annotationRef/>
      </w:r>
      <w:r w:rsidR="00F76A1F">
        <w:rPr>
          <w:rFonts w:hint="eastAsia"/>
        </w:rPr>
        <w:t>本記入例では、工事に係る公文書の請求例を記載しています。</w:t>
      </w:r>
    </w:p>
    <w:p w14:paraId="7983CB8A" w14:textId="06962DA0" w:rsidR="00F76A1F" w:rsidRDefault="00F76A1F">
      <w:pPr>
        <w:pStyle w:val="a8"/>
      </w:pPr>
      <w:r>
        <w:rPr>
          <w:rFonts w:hint="eastAsia"/>
        </w:rPr>
        <w:t>公文書公開請求をする際は、</w:t>
      </w:r>
    </w:p>
    <w:p w14:paraId="6E2D2095" w14:textId="77777777" w:rsidR="00142488" w:rsidRDefault="00142488">
      <w:pPr>
        <w:pStyle w:val="a8"/>
      </w:pPr>
      <w:r>
        <w:rPr>
          <w:rFonts w:hint="eastAsia"/>
        </w:rPr>
        <w:t>・請求する公文書が該当する年度</w:t>
      </w:r>
    </w:p>
    <w:p w14:paraId="799961D6" w14:textId="77777777" w:rsidR="00142488" w:rsidRDefault="00142488">
      <w:pPr>
        <w:pStyle w:val="a8"/>
      </w:pPr>
      <w:r>
        <w:rPr>
          <w:rFonts w:hint="eastAsia"/>
        </w:rPr>
        <w:t>・請求する公文書名</w:t>
      </w:r>
    </w:p>
    <w:p w14:paraId="3563190F" w14:textId="77777777" w:rsidR="00142488" w:rsidRDefault="00142488">
      <w:pPr>
        <w:pStyle w:val="a8"/>
      </w:pPr>
      <w:r>
        <w:rPr>
          <w:rFonts w:hint="eastAsia"/>
        </w:rPr>
        <w:t>・変更がある場合の希望</w:t>
      </w:r>
    </w:p>
    <w:p w14:paraId="7A4B7DB5" w14:textId="33841889" w:rsidR="00142488" w:rsidRDefault="00142488">
      <w:pPr>
        <w:pStyle w:val="a8"/>
      </w:pPr>
      <w:r>
        <w:rPr>
          <w:rFonts w:hint="eastAsia"/>
        </w:rPr>
        <w:t>を、わかる範囲で具体的に記入してください。</w:t>
      </w:r>
    </w:p>
  </w:comment>
  <w:comment w:id="5" w:author="草加市役所" w:date="2021-08-17T09:37:00Z" w:initials="s">
    <w:p w14:paraId="2B1341E1" w14:textId="77777777" w:rsidR="00142488" w:rsidRDefault="0014248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公開の方法を、忘れずに選択してください。</w:t>
      </w:r>
    </w:p>
    <w:p w14:paraId="38BA7646" w14:textId="73B217E0" w:rsidR="00142488" w:rsidRDefault="00142488">
      <w:pPr>
        <w:pStyle w:val="a8"/>
      </w:pPr>
      <w:r>
        <w:rPr>
          <w:rFonts w:hint="eastAsia"/>
        </w:rPr>
        <w:t>特に、「３　写しの交付」を選択した際、郵送希望の有無を選択していない事例が見受けられます</w:t>
      </w:r>
      <w:r w:rsidR="00F76A1F">
        <w:rPr>
          <w:rFonts w:hint="eastAsia"/>
        </w:rPr>
        <w:t>ので、写しの交付を希望する際は、必ず郵送希望の有無を選択してください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3051C3" w15:done="0"/>
  <w15:commentEx w15:paraId="3A230DFD" w15:done="0"/>
  <w15:commentEx w15:paraId="74B96D90" w15:done="0"/>
  <w15:commentEx w15:paraId="26F378BB" w15:done="0"/>
  <w15:commentEx w15:paraId="7A4B7DB5" w15:done="0"/>
  <w15:commentEx w15:paraId="38BA764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89D7" w14:textId="77777777" w:rsidR="008D142B" w:rsidRDefault="008D142B" w:rsidP="00494F70">
      <w:r>
        <w:separator/>
      </w:r>
    </w:p>
  </w:endnote>
  <w:endnote w:type="continuationSeparator" w:id="0">
    <w:p w14:paraId="2B07C632" w14:textId="77777777" w:rsidR="008D142B" w:rsidRDefault="008D142B" w:rsidP="0049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EC749" w14:textId="77777777" w:rsidR="00D125F0" w:rsidRDefault="00D125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AE20" w14:textId="77777777" w:rsidR="00D125F0" w:rsidRDefault="00D125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B8512" w14:textId="77777777" w:rsidR="00D125F0" w:rsidRDefault="00D125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B0E00" w14:textId="77777777" w:rsidR="008D142B" w:rsidRDefault="008D142B" w:rsidP="00494F70">
      <w:r>
        <w:separator/>
      </w:r>
    </w:p>
  </w:footnote>
  <w:footnote w:type="continuationSeparator" w:id="0">
    <w:p w14:paraId="741FEF83" w14:textId="77777777" w:rsidR="008D142B" w:rsidRDefault="008D142B" w:rsidP="0049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3DB3" w14:textId="77777777" w:rsidR="00D125F0" w:rsidRDefault="00D125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B1435" w14:textId="014E7A97" w:rsidR="00494F70" w:rsidRPr="00494F70" w:rsidRDefault="006B24ED" w:rsidP="00494F70">
    <w:pPr>
      <w:pStyle w:val="a3"/>
      <w:jc w:val="right"/>
      <w:rPr>
        <w:sz w:val="32"/>
      </w:rPr>
    </w:pPr>
    <w:bookmarkStart w:id="6" w:name="_GoBack"/>
    <w:bookmarkEnd w:id="6"/>
    <w:r>
      <w:rPr>
        <w:rFonts w:hint="eastAsia"/>
        <w:sz w:val="40"/>
      </w:rPr>
      <w:t xml:space="preserve">　</w:t>
    </w:r>
    <w:r w:rsidR="00494F70" w:rsidRPr="00494F70">
      <w:rPr>
        <w:rFonts w:hint="eastAsia"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F7CF4" wp14:editId="39D98577">
              <wp:simplePos x="0" y="0"/>
              <wp:positionH relativeFrom="column">
                <wp:posOffset>4539615</wp:posOffset>
              </wp:positionH>
              <wp:positionV relativeFrom="paragraph">
                <wp:posOffset>-54610</wp:posOffset>
              </wp:positionV>
              <wp:extent cx="952500" cy="457200"/>
              <wp:effectExtent l="0" t="0" r="1905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4572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FEDB59" id="正方形/長方形 1" o:spid="_x0000_s1026" style="position:absolute;left:0;text-align:left;margin-left:357.45pt;margin-top:-4.3pt;width: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" filled="f" strokecolor="black [3213]" strokeweight="1pt"/>
          </w:pict>
        </mc:Fallback>
      </mc:AlternateContent>
    </w:r>
    <w:r>
      <w:rPr>
        <w:rFonts w:hint="eastAsia"/>
        <w:sz w:val="40"/>
      </w:rPr>
      <w:t>記入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5C4D" w14:textId="77777777" w:rsidR="00D125F0" w:rsidRDefault="00D125F0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草加市役所">
    <w15:presenceInfo w15:providerId="None" w15:userId="草加市役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CA"/>
    <w:rsid w:val="000C0CF0"/>
    <w:rsid w:val="00142488"/>
    <w:rsid w:val="001739C3"/>
    <w:rsid w:val="001B2932"/>
    <w:rsid w:val="003C14CA"/>
    <w:rsid w:val="00494F70"/>
    <w:rsid w:val="006B24ED"/>
    <w:rsid w:val="008D142B"/>
    <w:rsid w:val="00933854"/>
    <w:rsid w:val="00BD6DBC"/>
    <w:rsid w:val="00C81A87"/>
    <w:rsid w:val="00CD317A"/>
    <w:rsid w:val="00D125F0"/>
    <w:rsid w:val="00E63BFF"/>
    <w:rsid w:val="00F7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59B59"/>
  <w15:chartTrackingRefBased/>
  <w15:docId w15:val="{0397EC92-4010-411D-A421-A0EEF72F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4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4F7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494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4F70"/>
    <w:rPr>
      <w:rFonts w:ascii="Century" w:eastAsia="ＭＳ 明朝" w:hAnsi="Century" w:cs="Times New Roman"/>
    </w:rPr>
  </w:style>
  <w:style w:type="character" w:styleId="a7">
    <w:name w:val="annotation reference"/>
    <w:basedOn w:val="a0"/>
    <w:uiPriority w:val="99"/>
    <w:semiHidden/>
    <w:unhideWhenUsed/>
    <w:rsid w:val="00494F7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4F7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94F70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4F7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94F70"/>
    <w:rPr>
      <w:rFonts w:ascii="Century" w:eastAsia="ＭＳ 明朝" w:hAnsi="Century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94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4F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750F-B53F-49A7-B83E-E5E50C04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13</cp:revision>
  <cp:lastPrinted>2021-08-30T06:29:00Z</cp:lastPrinted>
  <dcterms:created xsi:type="dcterms:W3CDTF">2021-08-17T00:22:00Z</dcterms:created>
  <dcterms:modified xsi:type="dcterms:W3CDTF">2021-09-24T07:10:00Z</dcterms:modified>
</cp:coreProperties>
</file>